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B344C" w14:textId="7D3501AA" w:rsidR="00372A09" w:rsidRDefault="00292B64" w:rsidP="000204B4"/>
    <w:p w14:paraId="1588936B" w14:textId="77777777" w:rsidR="000204B4" w:rsidRDefault="000204B4" w:rsidP="000204B4"/>
    <w:p w14:paraId="7BE45B4E" w14:textId="028FAF6F" w:rsidR="000204B4" w:rsidRDefault="000204B4" w:rsidP="000204B4"/>
    <w:tbl>
      <w:tblPr>
        <w:tblpPr w:leftFromText="141" w:rightFromText="141" w:vertAnchor="text" w:horzAnchor="margin" w:tblpXSpec="center" w:tblpY="4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51"/>
        <w:gridCol w:w="1365"/>
        <w:gridCol w:w="2070"/>
        <w:gridCol w:w="741"/>
        <w:gridCol w:w="1978"/>
      </w:tblGrid>
      <w:tr w:rsidR="000204B4" w:rsidRPr="000C29A7" w14:paraId="265DCC54" w14:textId="77777777" w:rsidTr="00CF4EF9">
        <w:trPr>
          <w:jc w:val="center"/>
        </w:trPr>
        <w:tc>
          <w:tcPr>
            <w:tcW w:w="1843" w:type="dxa"/>
            <w:shd w:val="clear" w:color="auto" w:fill="auto"/>
          </w:tcPr>
          <w:p w14:paraId="75EDE3BB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FACULTAD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424684B4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ecnología Informática</w:t>
            </w:r>
          </w:p>
        </w:tc>
      </w:tr>
      <w:tr w:rsidR="000204B4" w:rsidRPr="000C29A7" w14:paraId="338E859E" w14:textId="77777777" w:rsidTr="00CF4EF9">
        <w:trPr>
          <w:jc w:val="center"/>
        </w:trPr>
        <w:tc>
          <w:tcPr>
            <w:tcW w:w="1843" w:type="dxa"/>
            <w:shd w:val="clear" w:color="auto" w:fill="auto"/>
          </w:tcPr>
          <w:p w14:paraId="77746B4F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CARRE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4845A9C3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nalista Programador</w:t>
            </w:r>
          </w:p>
        </w:tc>
      </w:tr>
      <w:tr w:rsidR="000204B4" w:rsidRPr="000C29A7" w14:paraId="5751C7C9" w14:textId="77777777" w:rsidTr="00CF4EF9">
        <w:trPr>
          <w:jc w:val="center"/>
        </w:trPr>
        <w:tc>
          <w:tcPr>
            <w:tcW w:w="1843" w:type="dxa"/>
            <w:shd w:val="clear" w:color="auto" w:fill="auto"/>
          </w:tcPr>
          <w:p w14:paraId="7DA8C7D3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ALUMNO/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4F06EA27" w14:textId="360609AE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Gerardo Tordoya</w:t>
            </w:r>
            <w:r w:rsidR="00292B64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(DNI 22777420)</w:t>
            </w:r>
          </w:p>
        </w:tc>
      </w:tr>
      <w:tr w:rsidR="000204B4" w:rsidRPr="000C29A7" w14:paraId="27487C0D" w14:textId="77777777" w:rsidTr="00CF4EF9">
        <w:trPr>
          <w:jc w:val="center"/>
        </w:trPr>
        <w:tc>
          <w:tcPr>
            <w:tcW w:w="1843" w:type="dxa"/>
            <w:shd w:val="clear" w:color="auto" w:fill="auto"/>
          </w:tcPr>
          <w:p w14:paraId="776A6041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SEDE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46FB8F94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Ultra (online)</w:t>
            </w:r>
          </w:p>
        </w:tc>
        <w:tc>
          <w:tcPr>
            <w:tcW w:w="2070" w:type="dxa"/>
            <w:shd w:val="clear" w:color="auto" w:fill="auto"/>
          </w:tcPr>
          <w:p w14:paraId="3BC0053F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LOCALIZACIÓN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0960B9E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nline</w:t>
            </w:r>
          </w:p>
        </w:tc>
      </w:tr>
      <w:tr w:rsidR="000204B4" w:rsidRPr="000C29A7" w14:paraId="0333E738" w14:textId="77777777" w:rsidTr="00CF4EF9">
        <w:trPr>
          <w:jc w:val="center"/>
        </w:trPr>
        <w:tc>
          <w:tcPr>
            <w:tcW w:w="1843" w:type="dxa"/>
            <w:shd w:val="clear" w:color="auto" w:fill="auto"/>
          </w:tcPr>
          <w:p w14:paraId="22CBB56C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ASIGNATU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7BFBBAA3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Sistemas de Computación II</w:t>
            </w:r>
          </w:p>
        </w:tc>
      </w:tr>
      <w:tr w:rsidR="000204B4" w:rsidRPr="000C29A7" w14:paraId="1D7CFA9C" w14:textId="77777777" w:rsidTr="00CF4EF9">
        <w:trPr>
          <w:jc w:val="center"/>
        </w:trPr>
        <w:tc>
          <w:tcPr>
            <w:tcW w:w="1843" w:type="dxa"/>
            <w:shd w:val="clear" w:color="auto" w:fill="auto"/>
          </w:tcPr>
          <w:p w14:paraId="793A0750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COMISIÓN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42377C34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0204B4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-O-N</w:t>
            </w:r>
          </w:p>
        </w:tc>
        <w:tc>
          <w:tcPr>
            <w:tcW w:w="2070" w:type="dxa"/>
            <w:shd w:val="clear" w:color="auto" w:fill="auto"/>
          </w:tcPr>
          <w:p w14:paraId="65A4B646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TURNO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7AF17E08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Noche</w:t>
            </w:r>
          </w:p>
        </w:tc>
      </w:tr>
      <w:tr w:rsidR="000204B4" w:rsidRPr="000C29A7" w14:paraId="0CA5356E" w14:textId="77777777" w:rsidTr="00CF4EF9">
        <w:trPr>
          <w:jc w:val="center"/>
        </w:trPr>
        <w:tc>
          <w:tcPr>
            <w:tcW w:w="1843" w:type="dxa"/>
            <w:shd w:val="clear" w:color="auto" w:fill="auto"/>
          </w:tcPr>
          <w:p w14:paraId="5EA6F655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PROFESOR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4644F58B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aúl Oscar Romero</w:t>
            </w:r>
          </w:p>
        </w:tc>
        <w:tc>
          <w:tcPr>
            <w:tcW w:w="2070" w:type="dxa"/>
            <w:shd w:val="clear" w:color="auto" w:fill="auto"/>
          </w:tcPr>
          <w:p w14:paraId="5E8CA717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FECHA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4F31624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02-jul-2021</w:t>
            </w:r>
          </w:p>
        </w:tc>
      </w:tr>
      <w:tr w:rsidR="000204B4" w:rsidRPr="000C29A7" w14:paraId="35D9CBEC" w14:textId="77777777" w:rsidTr="00CF4EF9">
        <w:trPr>
          <w:jc w:val="center"/>
        </w:trPr>
        <w:tc>
          <w:tcPr>
            <w:tcW w:w="3194" w:type="dxa"/>
            <w:gridSpan w:val="2"/>
            <w:shd w:val="clear" w:color="auto" w:fill="auto"/>
          </w:tcPr>
          <w:p w14:paraId="38FF61FA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TIEMPO DE RESOLUCIÓN:</w:t>
            </w:r>
          </w:p>
        </w:tc>
        <w:tc>
          <w:tcPr>
            <w:tcW w:w="1365" w:type="dxa"/>
            <w:shd w:val="clear" w:color="auto" w:fill="auto"/>
          </w:tcPr>
          <w:p w14:paraId="385E8352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90 min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1CE0AFEA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XAMEN PARCIAL </w:t>
            </w:r>
            <w:proofErr w:type="spellStart"/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N°</w:t>
            </w:r>
            <w:proofErr w:type="spellEnd"/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:</w:t>
            </w:r>
          </w:p>
        </w:tc>
        <w:tc>
          <w:tcPr>
            <w:tcW w:w="1978" w:type="dxa"/>
            <w:shd w:val="clear" w:color="auto" w:fill="auto"/>
          </w:tcPr>
          <w:p w14:paraId="72C976A7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 (uno)</w:t>
            </w:r>
          </w:p>
        </w:tc>
      </w:tr>
      <w:tr w:rsidR="000204B4" w:rsidRPr="000C29A7" w14:paraId="48526C5E" w14:textId="77777777" w:rsidTr="00CF4EF9">
        <w:trPr>
          <w:trHeight w:val="322"/>
          <w:jc w:val="center"/>
        </w:trPr>
        <w:tc>
          <w:tcPr>
            <w:tcW w:w="4559" w:type="dxa"/>
            <w:gridSpan w:val="3"/>
            <w:shd w:val="clear" w:color="auto" w:fill="auto"/>
          </w:tcPr>
          <w:p w14:paraId="7F70DBE5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MODALIDAD DE RESOLUCIÓN: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27B0E51E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 Distancia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As</w:t>
            </w: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 xml:space="preserve">incrónico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–</w:t>
            </w: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scrito</w:t>
            </w:r>
          </w:p>
        </w:tc>
      </w:tr>
      <w:tr w:rsidR="000204B4" w:rsidRPr="000C29A7" w14:paraId="1151C4CF" w14:textId="77777777" w:rsidTr="00CF4EF9">
        <w:trPr>
          <w:trHeight w:val="322"/>
          <w:jc w:val="center"/>
        </w:trPr>
        <w:tc>
          <w:tcPr>
            <w:tcW w:w="4559" w:type="dxa"/>
            <w:gridSpan w:val="3"/>
            <w:shd w:val="clear" w:color="auto" w:fill="auto"/>
          </w:tcPr>
          <w:p w14:paraId="1D141C08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>CALIFICACIÓN:</w:t>
            </w:r>
          </w:p>
        </w:tc>
        <w:tc>
          <w:tcPr>
            <w:tcW w:w="4789" w:type="dxa"/>
            <w:gridSpan w:val="3"/>
            <w:shd w:val="clear" w:color="auto" w:fill="C5E0B3"/>
          </w:tcPr>
          <w:p w14:paraId="27841621" w14:textId="77777777" w:rsidR="000204B4" w:rsidRPr="0078452A" w:rsidRDefault="000204B4" w:rsidP="00CF4E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0204B4" w:rsidRPr="000C29A7" w14:paraId="2DCBD1A7" w14:textId="77777777" w:rsidTr="00CF4EF9">
        <w:trPr>
          <w:trHeight w:val="322"/>
          <w:jc w:val="center"/>
        </w:trPr>
        <w:tc>
          <w:tcPr>
            <w:tcW w:w="9348" w:type="dxa"/>
            <w:gridSpan w:val="6"/>
            <w:shd w:val="clear" w:color="auto" w:fill="auto"/>
          </w:tcPr>
          <w:p w14:paraId="08F8045B" w14:textId="77777777" w:rsidR="000204B4" w:rsidRPr="0078452A" w:rsidRDefault="000204B4" w:rsidP="00CF4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8452A">
              <w:rPr>
                <w:rFonts w:ascii="Times New Roman" w:eastAsia="Times New Roman" w:hAnsi="Times New Roman" w:cs="Times New Roman"/>
                <w:lang w:val="es-ES" w:eastAsia="es-ES"/>
              </w:rPr>
              <w:t xml:space="preserve">RESULTADOS DE APRENDIZAJE ESPERADO: </w:t>
            </w:r>
            <w:r w:rsidRPr="0078452A">
              <w:rPr>
                <w:rFonts w:ascii="Times New Roman" w:eastAsia="Times New Roman" w:hAnsi="Times New Roman" w:cs="Times New Roman"/>
                <w:color w:val="000000"/>
                <w:lang w:val="es-ES" w:eastAsia="es-ES"/>
              </w:rPr>
              <w:t xml:space="preserve"> </w:t>
            </w:r>
            <w:r w:rsidRPr="007845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Asegurar la comprensión del funcionamiento interno de un Procesador </w:t>
            </w:r>
          </w:p>
        </w:tc>
      </w:tr>
    </w:tbl>
    <w:p w14:paraId="7F36CF27" w14:textId="77777777" w:rsidR="000204B4" w:rsidRDefault="000204B4" w:rsidP="000204B4">
      <w:pPr>
        <w:rPr>
          <w:lang w:eastAsia="es-AR"/>
        </w:rPr>
      </w:pPr>
    </w:p>
    <w:p w14:paraId="74B6030D" w14:textId="77777777" w:rsidR="000204B4" w:rsidRDefault="000204B4" w:rsidP="000204B4">
      <w:pPr>
        <w:rPr>
          <w:lang w:eastAsia="es-AR"/>
        </w:rPr>
      </w:pPr>
    </w:p>
    <w:p w14:paraId="059FFB8B" w14:textId="77777777" w:rsidR="000204B4" w:rsidRDefault="000204B4" w:rsidP="000204B4">
      <w:pPr>
        <w:rPr>
          <w:lang w:eastAsia="es-AR"/>
        </w:rPr>
      </w:pPr>
    </w:p>
    <w:p w14:paraId="6581B3AC" w14:textId="77777777" w:rsidR="000204B4" w:rsidRDefault="000204B4" w:rsidP="000204B4">
      <w:pPr>
        <w:rPr>
          <w:lang w:eastAsia="es-AR"/>
        </w:rPr>
      </w:pPr>
    </w:p>
    <w:p w14:paraId="3BD6C5D2" w14:textId="77777777" w:rsidR="000204B4" w:rsidRDefault="000204B4" w:rsidP="000204B4">
      <w:pPr>
        <w:rPr>
          <w:lang w:eastAsia="es-AR"/>
        </w:rPr>
      </w:pPr>
    </w:p>
    <w:p w14:paraId="396FD830" w14:textId="338C36AE" w:rsidR="000204B4" w:rsidRDefault="000204B4" w:rsidP="000204B4">
      <w:pPr>
        <w:rPr>
          <w:lang w:eastAsia="es-AR"/>
        </w:rPr>
      </w:pPr>
    </w:p>
    <w:p w14:paraId="251A7DA4" w14:textId="0452BA8C" w:rsidR="000204B4" w:rsidRDefault="000204B4" w:rsidP="000204B4">
      <w:pPr>
        <w:rPr>
          <w:lang w:eastAsia="es-AR"/>
        </w:rPr>
      </w:pPr>
    </w:p>
    <w:p w14:paraId="74CB48A6" w14:textId="35AF068F" w:rsidR="000204B4" w:rsidRDefault="000204B4" w:rsidP="000204B4">
      <w:pPr>
        <w:rPr>
          <w:lang w:eastAsia="es-AR"/>
        </w:rPr>
      </w:pPr>
    </w:p>
    <w:p w14:paraId="169B7857" w14:textId="656453A8" w:rsidR="000204B4" w:rsidRDefault="000204B4" w:rsidP="000204B4">
      <w:pPr>
        <w:rPr>
          <w:lang w:eastAsia="es-AR"/>
        </w:rPr>
      </w:pPr>
    </w:p>
    <w:p w14:paraId="54EA3AC2" w14:textId="77777777" w:rsidR="000204B4" w:rsidRDefault="000204B4" w:rsidP="000204B4">
      <w:pPr>
        <w:rPr>
          <w:lang w:eastAsia="es-AR"/>
        </w:rPr>
      </w:pPr>
    </w:p>
    <w:p w14:paraId="12C58D8B" w14:textId="77777777" w:rsidR="000204B4" w:rsidRDefault="000204B4" w:rsidP="000204B4">
      <w:pPr>
        <w:rPr>
          <w:lang w:eastAsia="es-AR"/>
        </w:rPr>
      </w:pPr>
    </w:p>
    <w:p w14:paraId="3FD3DABF" w14:textId="77777777" w:rsidR="000204B4" w:rsidRDefault="000204B4" w:rsidP="000204B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62626"/>
          <w:sz w:val="36"/>
          <w:szCs w:val="36"/>
          <w:lang w:eastAsia="es-AR"/>
        </w:rPr>
      </w:pPr>
      <w:r w:rsidRPr="00AE47AB">
        <w:rPr>
          <w:rFonts w:ascii="Arial" w:eastAsia="Times New Roman" w:hAnsi="Arial" w:cs="Arial"/>
          <w:color w:val="262626"/>
          <w:sz w:val="36"/>
          <w:szCs w:val="36"/>
          <w:lang w:eastAsia="es-AR"/>
        </w:rPr>
        <w:t>Contenido del examen</w:t>
      </w:r>
    </w:p>
    <w:p w14:paraId="3D7BB5A4" w14:textId="77777777" w:rsidR="000204B4" w:rsidRDefault="000204B4" w:rsidP="000204B4">
      <w:pPr>
        <w:pStyle w:val="Ttulo1"/>
        <w:rPr>
          <w:rFonts w:eastAsia="Times New Roman"/>
          <w:lang w:eastAsia="es-AR"/>
        </w:rPr>
      </w:pPr>
      <w:r w:rsidRPr="00AE47AB">
        <w:rPr>
          <w:rFonts w:eastAsia="Times New Roman"/>
          <w:lang w:eastAsia="es-AR"/>
        </w:rPr>
        <w:t>Este ejercicio consiste en:</w:t>
      </w:r>
    </w:p>
    <w:p w14:paraId="4DF42FC4" w14:textId="77777777" w:rsidR="000204B4" w:rsidRPr="000204B4" w:rsidRDefault="000204B4" w:rsidP="000204B4">
      <w:pPr>
        <w:rPr>
          <w:lang w:eastAsia="es-AR"/>
        </w:rPr>
      </w:pPr>
    </w:p>
    <w:p w14:paraId="2BD94E37" w14:textId="77777777" w:rsidR="000204B4" w:rsidRPr="00AE47AB" w:rsidRDefault="000204B4" w:rsidP="000204B4">
      <w:pPr>
        <w:pStyle w:val="Prrafodelista"/>
        <w:numPr>
          <w:ilvl w:val="0"/>
          <w:numId w:val="2"/>
        </w:numPr>
        <w:rPr>
          <w:lang w:eastAsia="es-AR"/>
        </w:rPr>
      </w:pPr>
      <w:r w:rsidRPr="00AE47AB">
        <w:rPr>
          <w:lang w:eastAsia="es-AR"/>
        </w:rPr>
        <w:t>Antes de resolver el ejercicio, lean el apunte de direccionamiento para determinar las fases y ciclos de las fases.</w:t>
      </w:r>
    </w:p>
    <w:p w14:paraId="4A9A6FEB" w14:textId="77777777" w:rsidR="000204B4" w:rsidRPr="00AE47AB" w:rsidRDefault="000204B4" w:rsidP="000204B4">
      <w:pPr>
        <w:pStyle w:val="Prrafodelista"/>
        <w:numPr>
          <w:ilvl w:val="0"/>
          <w:numId w:val="2"/>
        </w:numPr>
        <w:rPr>
          <w:lang w:eastAsia="es-AR"/>
        </w:rPr>
      </w:pPr>
      <w:r w:rsidRPr="00AE47AB">
        <w:rPr>
          <w:lang w:eastAsia="es-AR"/>
        </w:rPr>
        <w:t>Resolver la I3 del modelo.</w:t>
      </w:r>
    </w:p>
    <w:p w14:paraId="21C45F58" w14:textId="77777777" w:rsidR="000204B4" w:rsidRPr="00AE47AB" w:rsidRDefault="000204B4" w:rsidP="000204B4">
      <w:pPr>
        <w:pStyle w:val="Prrafodelista"/>
        <w:numPr>
          <w:ilvl w:val="0"/>
          <w:numId w:val="2"/>
        </w:numPr>
        <w:rPr>
          <w:lang w:eastAsia="es-AR"/>
        </w:rPr>
      </w:pPr>
      <w:r w:rsidRPr="00AE47AB">
        <w:rPr>
          <w:lang w:eastAsia="es-AR"/>
        </w:rPr>
        <w:t>Para la Fase de Pedido Ciclo 1 tomen como referencia la Fase de Ejecución Ciclo 2 de la I2.</w:t>
      </w:r>
    </w:p>
    <w:p w14:paraId="058A65B3" w14:textId="41437B2D" w:rsidR="000204B4" w:rsidRPr="00AE47AB" w:rsidRDefault="000204B4" w:rsidP="000204B4">
      <w:pPr>
        <w:pStyle w:val="Prrafodelista"/>
        <w:numPr>
          <w:ilvl w:val="0"/>
          <w:numId w:val="2"/>
        </w:numPr>
        <w:rPr>
          <w:lang w:eastAsia="es-AR"/>
        </w:rPr>
      </w:pPr>
      <w:r w:rsidRPr="00AE47AB">
        <w:rPr>
          <w:lang w:eastAsia="es-AR"/>
        </w:rPr>
        <w:t xml:space="preserve">Usar </w:t>
      </w:r>
      <w:r>
        <w:rPr>
          <w:lang w:eastAsia="es-AR"/>
        </w:rPr>
        <w:t>1</w:t>
      </w:r>
      <w:r w:rsidRPr="00AE47AB">
        <w:rPr>
          <w:lang w:eastAsia="es-AR"/>
        </w:rPr>
        <w:t xml:space="preserve"> </w:t>
      </w:r>
      <w:r>
        <w:rPr>
          <w:lang w:eastAsia="es-AR"/>
        </w:rPr>
        <w:t>c</w:t>
      </w:r>
      <w:r w:rsidRPr="00AE47AB">
        <w:rPr>
          <w:lang w:eastAsia="es-AR"/>
        </w:rPr>
        <w:t>iclo por hoja.</w:t>
      </w:r>
    </w:p>
    <w:p w14:paraId="296C3662" w14:textId="377F99F2" w:rsidR="000204B4" w:rsidRPr="00AE47AB" w:rsidRDefault="000204B4" w:rsidP="000204B4">
      <w:pPr>
        <w:pStyle w:val="Prrafodelista"/>
        <w:numPr>
          <w:ilvl w:val="0"/>
          <w:numId w:val="2"/>
        </w:numPr>
        <w:rPr>
          <w:lang w:eastAsia="es-AR"/>
        </w:rPr>
      </w:pPr>
      <w:r w:rsidRPr="00AE47AB">
        <w:rPr>
          <w:lang w:eastAsia="es-AR"/>
        </w:rPr>
        <w:t xml:space="preserve">Insertar el archivo gráfico en el </w:t>
      </w:r>
      <w:proofErr w:type="spellStart"/>
      <w:r w:rsidR="00292B64">
        <w:rPr>
          <w:lang w:eastAsia="es-AR"/>
        </w:rPr>
        <w:t>MS</w:t>
      </w:r>
      <w:r w:rsidRPr="00AE47AB">
        <w:rPr>
          <w:lang w:eastAsia="es-AR"/>
        </w:rPr>
        <w:t>Word</w:t>
      </w:r>
      <w:proofErr w:type="spellEnd"/>
      <w:r w:rsidRPr="00AE47AB">
        <w:rPr>
          <w:lang w:eastAsia="es-AR"/>
        </w:rPr>
        <w:t xml:space="preserve"> reemplazando en el nombre del archivo sus datos.</w:t>
      </w:r>
    </w:p>
    <w:p w14:paraId="376F037A" w14:textId="77777777" w:rsidR="000204B4" w:rsidRPr="00AE47AB" w:rsidRDefault="000204B4" w:rsidP="000204B4">
      <w:pPr>
        <w:pStyle w:val="Prrafodelista"/>
        <w:numPr>
          <w:ilvl w:val="0"/>
          <w:numId w:val="2"/>
        </w:numPr>
        <w:rPr>
          <w:lang w:eastAsia="es-AR"/>
        </w:rPr>
      </w:pPr>
      <w:r w:rsidRPr="00AE47AB">
        <w:rPr>
          <w:lang w:eastAsia="es-AR"/>
        </w:rPr>
        <w:t xml:space="preserve">Si se realizara el punto 4 en papel, insertar las fotos en el </w:t>
      </w:r>
      <w:proofErr w:type="spellStart"/>
      <w:r>
        <w:rPr>
          <w:lang w:eastAsia="es-AR"/>
        </w:rPr>
        <w:t>MSW</w:t>
      </w:r>
      <w:r w:rsidRPr="00AE47AB">
        <w:rPr>
          <w:lang w:eastAsia="es-AR"/>
        </w:rPr>
        <w:t>ord</w:t>
      </w:r>
      <w:proofErr w:type="spellEnd"/>
      <w:r w:rsidRPr="00AE47AB">
        <w:rPr>
          <w:lang w:eastAsia="es-AR"/>
        </w:rPr>
        <w:t>, una a continuación de la otra. Debe achicarse (en este caso) el ancho de la hoja a 21 cm.</w:t>
      </w:r>
    </w:p>
    <w:p w14:paraId="4A816614" w14:textId="77777777" w:rsidR="000204B4" w:rsidRDefault="000204B4" w:rsidP="000204B4"/>
    <w:p w14:paraId="5D49DE9C" w14:textId="38DCFF71" w:rsidR="000204B4" w:rsidRDefault="000204B4" w:rsidP="000204B4"/>
    <w:p w14:paraId="11405929" w14:textId="6CA93BD4" w:rsidR="000204B4" w:rsidRDefault="000204B4" w:rsidP="000204B4"/>
    <w:p w14:paraId="33692E3A" w14:textId="77777777" w:rsidR="000204B4" w:rsidRPr="000204B4" w:rsidRDefault="000204B4" w:rsidP="000204B4"/>
    <w:sectPr w:rsidR="000204B4" w:rsidRPr="000204B4" w:rsidSect="00020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6292"/>
    <w:multiLevelType w:val="hybridMultilevel"/>
    <w:tmpl w:val="B2BA16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51464"/>
    <w:multiLevelType w:val="multilevel"/>
    <w:tmpl w:val="C88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041"/>
    <w:rsid w:val="000204B4"/>
    <w:rsid w:val="00292B64"/>
    <w:rsid w:val="00944D77"/>
    <w:rsid w:val="00AE47AB"/>
    <w:rsid w:val="00C73238"/>
    <w:rsid w:val="00EE7041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9B93"/>
  <w15:docId w15:val="{9D56A5C8-F157-46A1-8AE2-5AE5ACAE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E4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47A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47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47AB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E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E47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E47AB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E4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20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3909-B531-4D3D-84FE-F4DC053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4</cp:revision>
  <dcterms:created xsi:type="dcterms:W3CDTF">2021-06-25T21:46:00Z</dcterms:created>
  <dcterms:modified xsi:type="dcterms:W3CDTF">2021-07-02T15:06:00Z</dcterms:modified>
</cp:coreProperties>
</file>